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63" w:rsidRPr="00E224BD" w:rsidRDefault="009D3463" w:rsidP="009D3463">
      <w:pPr>
        <w:ind w:left="720" w:hanging="720"/>
        <w:jc w:val="center"/>
      </w:pPr>
      <w:bookmarkStart w:id="0" w:name="_GoBack"/>
      <w:bookmarkEnd w:id="0"/>
      <w:r w:rsidRPr="00E224BD">
        <w:t>ACS HURON VALLEY SECTION</w:t>
      </w:r>
    </w:p>
    <w:p w:rsidR="009D3463" w:rsidRPr="00E224BD" w:rsidRDefault="009D3463" w:rsidP="009D3463">
      <w:pPr>
        <w:ind w:left="720" w:hanging="720"/>
        <w:jc w:val="center"/>
        <w:rPr>
          <w:smallCaps/>
        </w:rPr>
      </w:pPr>
      <w:r w:rsidRPr="00E224BD">
        <w:rPr>
          <w:smallCaps/>
        </w:rPr>
        <w:t>Executive Committee Meeting Minutes</w:t>
      </w:r>
    </w:p>
    <w:p w:rsidR="009D3463" w:rsidRPr="00E224BD" w:rsidRDefault="0083257F" w:rsidP="009D3463">
      <w:pPr>
        <w:ind w:left="720" w:hanging="720"/>
        <w:jc w:val="center"/>
      </w:pPr>
      <w:r>
        <w:t>May</w:t>
      </w:r>
      <w:r w:rsidR="00662ECB">
        <w:t xml:space="preserve"> 1</w:t>
      </w:r>
      <w:r>
        <w:t>3</w:t>
      </w:r>
      <w:r w:rsidR="009D3463" w:rsidRPr="00E224BD">
        <w:t>, 201</w:t>
      </w:r>
      <w:r w:rsidR="009D3463">
        <w:t>5</w:t>
      </w:r>
    </w:p>
    <w:p w:rsidR="009D3463" w:rsidRPr="00E224BD" w:rsidRDefault="009D3463" w:rsidP="009D3463">
      <w:pPr>
        <w:ind w:left="720" w:hanging="720"/>
        <w:jc w:val="center"/>
      </w:pPr>
    </w:p>
    <w:p w:rsidR="009D3463" w:rsidRPr="00E224BD" w:rsidRDefault="009D3463" w:rsidP="009D3463">
      <w:r w:rsidRPr="00E224BD">
        <w:t>Location:  Sidetrack Restaurant, Ypsilanti, MI</w:t>
      </w:r>
    </w:p>
    <w:p w:rsidR="009D3463" w:rsidRPr="00E224BD" w:rsidRDefault="009D3463" w:rsidP="009D3463">
      <w:r w:rsidRPr="00E224BD">
        <w:t>Present:</w:t>
      </w:r>
      <w:r w:rsidR="00EA7364">
        <w:t xml:space="preserve">    </w:t>
      </w:r>
      <w:r w:rsidR="0083257F">
        <w:t xml:space="preserve">Edgar, </w:t>
      </w:r>
      <w:r>
        <w:t xml:space="preserve">Kerr, </w:t>
      </w:r>
      <w:r w:rsidR="0083257F">
        <w:t xml:space="preserve">Lindsay, </w:t>
      </w:r>
      <w:r>
        <w:t xml:space="preserve">Lynam, </w:t>
      </w:r>
      <w:r w:rsidR="0083257F">
        <w:t>Norris</w:t>
      </w:r>
    </w:p>
    <w:p w:rsidR="009D3463" w:rsidRDefault="009D3463" w:rsidP="009D3463"/>
    <w:p w:rsidR="009D3463" w:rsidRPr="00E224BD" w:rsidRDefault="009D3463" w:rsidP="009D3463">
      <w:r>
        <w:rPr>
          <w:b/>
        </w:rPr>
        <w:t>1.</w:t>
      </w:r>
      <w:r>
        <w:rPr>
          <w:b/>
        </w:rPr>
        <w:tab/>
        <w:t>Call to Order</w:t>
      </w:r>
    </w:p>
    <w:p w:rsidR="009D3463" w:rsidRDefault="009D3463" w:rsidP="009D3463">
      <w:r>
        <w:rPr>
          <w:b/>
        </w:rPr>
        <w:tab/>
      </w:r>
      <w:r w:rsidR="0083257F">
        <w:t>Bill Norris</w:t>
      </w:r>
      <w:r w:rsidRPr="00486BA8">
        <w:t xml:space="preserve"> </w:t>
      </w:r>
      <w:r>
        <w:t>called the meeting to order at 5.</w:t>
      </w:r>
      <w:r w:rsidR="0083257F">
        <w:t>40</w:t>
      </w:r>
      <w:r>
        <w:t xml:space="preserve"> pm.</w:t>
      </w:r>
    </w:p>
    <w:p w:rsidR="009D3463" w:rsidRDefault="009D3463" w:rsidP="009D3463"/>
    <w:p w:rsidR="009D3463" w:rsidRDefault="009D3463" w:rsidP="009D3463">
      <w:pPr>
        <w:rPr>
          <w:b/>
        </w:rPr>
      </w:pPr>
      <w:r>
        <w:rPr>
          <w:b/>
        </w:rPr>
        <w:t>2.</w:t>
      </w:r>
      <w:r>
        <w:tab/>
      </w:r>
      <w:r>
        <w:rPr>
          <w:b/>
        </w:rPr>
        <w:t>Approval of Minutes</w:t>
      </w:r>
    </w:p>
    <w:p w:rsidR="009D3463" w:rsidRDefault="009D3463" w:rsidP="00277638">
      <w:pPr>
        <w:ind w:left="360" w:firstLine="360"/>
      </w:pPr>
      <w:r>
        <w:t xml:space="preserve">The minutes of the </w:t>
      </w:r>
      <w:r w:rsidR="0083257F">
        <w:t>April</w:t>
      </w:r>
      <w:r>
        <w:t xml:space="preserve"> 2015 meeting were approved.</w:t>
      </w:r>
    </w:p>
    <w:p w:rsidR="009D3463" w:rsidRDefault="009D3463" w:rsidP="009D3463"/>
    <w:p w:rsidR="009D3463" w:rsidRDefault="009D3463" w:rsidP="009D3463">
      <w:pPr>
        <w:spacing w:line="10" w:lineRule="atLeast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3F5159">
        <w:rPr>
          <w:b/>
        </w:rPr>
        <w:t>Communications from Chair</w:t>
      </w:r>
    </w:p>
    <w:p w:rsidR="00C157D2" w:rsidRDefault="00C157D2" w:rsidP="009D3463">
      <w:pPr>
        <w:spacing w:line="10" w:lineRule="atLeast"/>
      </w:pPr>
      <w:r>
        <w:tab/>
        <w:t>Fall Event</w:t>
      </w:r>
    </w:p>
    <w:p w:rsidR="00C157D2" w:rsidRDefault="006D4592" w:rsidP="00C157D2">
      <w:pPr>
        <w:spacing w:line="10" w:lineRule="atLeast"/>
        <w:ind w:left="720"/>
      </w:pPr>
      <w:r>
        <w:t>Two dates,</w:t>
      </w:r>
      <w:r w:rsidR="005F19F9">
        <w:t xml:space="preserve"> September 17</w:t>
      </w:r>
      <w:r w:rsidR="005F19F9" w:rsidRPr="005F19F9">
        <w:rPr>
          <w:vertAlign w:val="superscript"/>
        </w:rPr>
        <w:t>th</w:t>
      </w:r>
      <w:r>
        <w:t xml:space="preserve"> and </w:t>
      </w:r>
      <w:r w:rsidR="005F19F9">
        <w:t>24</w:t>
      </w:r>
      <w:r w:rsidR="005F19F9" w:rsidRPr="005F19F9">
        <w:rPr>
          <w:vertAlign w:val="superscript"/>
        </w:rPr>
        <w:t>th</w:t>
      </w:r>
      <w:r w:rsidR="005F19F9">
        <w:t>are being considered</w:t>
      </w:r>
      <w:r w:rsidR="003E4CCA">
        <w:t xml:space="preserve"> </w:t>
      </w:r>
      <w:r w:rsidR="005F19F9">
        <w:t>for the Sam Kean event</w:t>
      </w:r>
      <w:r w:rsidR="00324FFB">
        <w:t xml:space="preserve">.  </w:t>
      </w:r>
      <w:r>
        <w:t>We need to budget $2,000 plus travel expenses for the speaker.  This will be a joint event with the Huron Valley and Detroit sections.</w:t>
      </w:r>
    </w:p>
    <w:p w:rsidR="006D4592" w:rsidRDefault="006D4592" w:rsidP="00C157D2">
      <w:pPr>
        <w:spacing w:line="10" w:lineRule="atLeast"/>
        <w:ind w:left="720"/>
      </w:pPr>
    </w:p>
    <w:p w:rsidR="006D4592" w:rsidRDefault="006D4592" w:rsidP="00C157D2">
      <w:pPr>
        <w:spacing w:line="10" w:lineRule="atLeast"/>
        <w:ind w:left="720"/>
      </w:pPr>
      <w:r>
        <w:t xml:space="preserve">We do not have anyone speaker for a science café </w:t>
      </w:r>
      <w:r w:rsidR="003E4CCA">
        <w:t>in the coming summer months so we will likely run one in the fall.</w:t>
      </w:r>
    </w:p>
    <w:p w:rsidR="003E4CCA" w:rsidRDefault="003E4CCA" w:rsidP="00C157D2">
      <w:pPr>
        <w:spacing w:line="10" w:lineRule="atLeast"/>
        <w:ind w:left="720"/>
      </w:pPr>
    </w:p>
    <w:p w:rsidR="009D3463" w:rsidRDefault="009D3463" w:rsidP="009D3463">
      <w:pPr>
        <w:spacing w:line="10" w:lineRule="atLeast"/>
        <w:rPr>
          <w:b/>
        </w:rPr>
      </w:pPr>
      <w:r>
        <w:rPr>
          <w:b/>
        </w:rPr>
        <w:t>4</w:t>
      </w:r>
      <w:r w:rsidRPr="00E224BD">
        <w:rPr>
          <w:b/>
        </w:rPr>
        <w:t>.</w:t>
      </w:r>
      <w:r>
        <w:rPr>
          <w:b/>
        </w:rPr>
        <w:tab/>
      </w:r>
      <w:r w:rsidRPr="003F5159">
        <w:rPr>
          <w:b/>
        </w:rPr>
        <w:t>Communications from Chair</w:t>
      </w:r>
      <w:r>
        <w:rPr>
          <w:b/>
        </w:rPr>
        <w:t xml:space="preserve">-elect </w:t>
      </w:r>
    </w:p>
    <w:p w:rsidR="003E4CCA" w:rsidRDefault="003E4CCA" w:rsidP="003E4CCA">
      <w:pPr>
        <w:spacing w:line="10" w:lineRule="atLeast"/>
        <w:ind w:left="720"/>
      </w:pPr>
      <w:r>
        <w:t>Alec reported that Aaron is planning for next year’s event.  Aaron believes that there should be a $100 increase in funds used for this activity, $250 for sponsorship plus an additional $100 for give</w:t>
      </w:r>
      <w:r w:rsidR="00F007E9">
        <w:t>a</w:t>
      </w:r>
      <w:r>
        <w:t>ways.</w:t>
      </w:r>
    </w:p>
    <w:p w:rsidR="003E4CCA" w:rsidRDefault="003E4CCA" w:rsidP="009D3463">
      <w:pPr>
        <w:spacing w:line="10" w:lineRule="atLeast"/>
        <w:ind w:left="360"/>
      </w:pPr>
    </w:p>
    <w:p w:rsidR="00F476D1" w:rsidRDefault="00F476D1" w:rsidP="009D3463">
      <w:pPr>
        <w:spacing w:line="10" w:lineRule="atLeast"/>
        <w:ind w:left="360"/>
        <w:rPr>
          <w:b/>
        </w:rPr>
      </w:pPr>
      <w:r>
        <w:tab/>
      </w:r>
      <w:r w:rsidRPr="003F5159">
        <w:rPr>
          <w:b/>
        </w:rPr>
        <w:t xml:space="preserve">Communications from </w:t>
      </w:r>
      <w:r>
        <w:rPr>
          <w:b/>
        </w:rPr>
        <w:t>UM</w:t>
      </w:r>
    </w:p>
    <w:p w:rsidR="00F476D1" w:rsidRPr="00F476D1" w:rsidRDefault="00F476D1" w:rsidP="00F476D1">
      <w:pPr>
        <w:spacing w:line="10" w:lineRule="atLeast"/>
        <w:ind w:left="720" w:hanging="360"/>
      </w:pPr>
      <w:r>
        <w:rPr>
          <w:b/>
        </w:rPr>
        <w:tab/>
      </w:r>
      <w:r>
        <w:t>Kelsey reported that she had spoken to Bart Bartlett about hosting the central regional meeting at UM.  Bart indicated that if HVACS bids to host a future meeting (~2020) it could be held at UM and Bart would be willing to help out with organizing it.</w:t>
      </w:r>
    </w:p>
    <w:p w:rsidR="009D3463" w:rsidRPr="008025BB" w:rsidRDefault="009D3463" w:rsidP="00F476D1">
      <w:pPr>
        <w:spacing w:line="10" w:lineRule="atLeast"/>
        <w:ind w:left="720" w:hanging="360"/>
      </w:pPr>
    </w:p>
    <w:p w:rsidR="009D3463" w:rsidRDefault="009D3463" w:rsidP="009D3463">
      <w:pPr>
        <w:numPr>
          <w:ilvl w:val="0"/>
          <w:numId w:val="2"/>
        </w:numPr>
        <w:spacing w:line="10" w:lineRule="atLeast"/>
        <w:ind w:left="0" w:firstLine="0"/>
        <w:contextualSpacing/>
        <w:rPr>
          <w:b/>
        </w:rPr>
      </w:pPr>
      <w:r>
        <w:rPr>
          <w:b/>
        </w:rPr>
        <w:t>Treasurers Report</w:t>
      </w:r>
    </w:p>
    <w:p w:rsidR="00F60FF7" w:rsidRDefault="00440FF7" w:rsidP="00F66A61">
      <w:pPr>
        <w:spacing w:line="10" w:lineRule="atLeast"/>
        <w:ind w:left="720"/>
      </w:pPr>
      <w:r>
        <w:t>There was no report as Wade was unable to attend the meeting.</w:t>
      </w:r>
    </w:p>
    <w:p w:rsidR="006D4592" w:rsidRDefault="006D4592" w:rsidP="00F66A61">
      <w:pPr>
        <w:spacing w:line="10" w:lineRule="atLeast"/>
        <w:ind w:left="720"/>
      </w:pPr>
    </w:p>
    <w:p w:rsidR="009D3463" w:rsidRDefault="009D3463" w:rsidP="009D3463">
      <w:pPr>
        <w:numPr>
          <w:ilvl w:val="0"/>
          <w:numId w:val="2"/>
        </w:numPr>
        <w:spacing w:line="10" w:lineRule="atLeast"/>
        <w:ind w:left="0" w:firstLine="0"/>
        <w:contextualSpacing/>
        <w:rPr>
          <w:b/>
        </w:rPr>
      </w:pPr>
      <w:r>
        <w:rPr>
          <w:b/>
        </w:rPr>
        <w:t>Earth Day</w:t>
      </w:r>
    </w:p>
    <w:p w:rsidR="009D3463" w:rsidRDefault="006D4592" w:rsidP="006D4592">
      <w:pPr>
        <w:spacing w:line="10" w:lineRule="atLeast"/>
        <w:ind w:left="720"/>
      </w:pPr>
      <w:r>
        <w:t xml:space="preserve">Alec reported that </w:t>
      </w:r>
      <w:r w:rsidR="00E35C86">
        <w:t>Aaron is planning for next year’s event.  Aaron believes that there should be a $100 increase in funds used for this activity, $250 for sponsorship plus an additional $100 for give</w:t>
      </w:r>
      <w:r w:rsidR="003E4CCA">
        <w:t>a</w:t>
      </w:r>
      <w:r w:rsidR="00E35C86">
        <w:t>ways.</w:t>
      </w:r>
    </w:p>
    <w:p w:rsidR="00E35C86" w:rsidRPr="006D4592" w:rsidRDefault="00E35C86" w:rsidP="006D4592">
      <w:pPr>
        <w:spacing w:line="10" w:lineRule="atLeast"/>
        <w:ind w:left="720"/>
      </w:pPr>
    </w:p>
    <w:p w:rsidR="009D3463" w:rsidRDefault="009D3463" w:rsidP="009D3463">
      <w:pPr>
        <w:numPr>
          <w:ilvl w:val="0"/>
          <w:numId w:val="2"/>
        </w:numPr>
        <w:spacing w:line="10" w:lineRule="atLeast"/>
        <w:ind w:left="0" w:firstLine="0"/>
        <w:contextualSpacing/>
        <w:rPr>
          <w:b/>
        </w:rPr>
      </w:pPr>
      <w:r>
        <w:rPr>
          <w:b/>
        </w:rPr>
        <w:t>Project SEED update</w:t>
      </w:r>
    </w:p>
    <w:p w:rsidR="00F3112E" w:rsidRDefault="006D4592" w:rsidP="00F3112E">
      <w:pPr>
        <w:spacing w:line="10" w:lineRule="atLeast"/>
        <w:ind w:left="720"/>
        <w:contextualSpacing/>
      </w:pPr>
      <w:r>
        <w:t xml:space="preserve">Harriet reported that applications </w:t>
      </w:r>
      <w:r w:rsidR="00E35C86">
        <w:t xml:space="preserve">for the three </w:t>
      </w:r>
      <w:r>
        <w:t>are due on May 15</w:t>
      </w:r>
      <w:r w:rsidRPr="006D4592">
        <w:rPr>
          <w:vertAlign w:val="superscript"/>
        </w:rPr>
        <w:t>th</w:t>
      </w:r>
      <w:r w:rsidR="00EA015D">
        <w:t>, 2015 for the three slots that are available this summer.</w:t>
      </w:r>
    </w:p>
    <w:p w:rsidR="003A5775" w:rsidRDefault="003A5775" w:rsidP="00E35C86">
      <w:pPr>
        <w:spacing w:line="10" w:lineRule="atLeast"/>
      </w:pPr>
    </w:p>
    <w:p w:rsidR="009D3463" w:rsidRPr="003E4CCA" w:rsidRDefault="009D3463" w:rsidP="003E4CCA">
      <w:pPr>
        <w:pStyle w:val="ListParagraph"/>
        <w:numPr>
          <w:ilvl w:val="0"/>
          <w:numId w:val="2"/>
        </w:numPr>
        <w:spacing w:line="10" w:lineRule="atLeast"/>
        <w:rPr>
          <w:b/>
        </w:rPr>
      </w:pPr>
      <w:r w:rsidRPr="003E4CCA">
        <w:rPr>
          <w:b/>
        </w:rPr>
        <w:t>Next Meeting</w:t>
      </w:r>
    </w:p>
    <w:p w:rsidR="009D3463" w:rsidRDefault="00C26F59" w:rsidP="009D3463">
      <w:pPr>
        <w:tabs>
          <w:tab w:val="left" w:pos="360"/>
        </w:tabs>
        <w:spacing w:line="10" w:lineRule="atLeast"/>
        <w:ind w:left="360"/>
      </w:pPr>
      <w:r>
        <w:tab/>
      </w:r>
      <w:r w:rsidR="009D3463" w:rsidRPr="00513177">
        <w:t>T</w:t>
      </w:r>
      <w:r w:rsidR="006D4592">
        <w:t>he next meeting will be held in July 2015.</w:t>
      </w:r>
    </w:p>
    <w:sectPr w:rsidR="009D3463" w:rsidSect="00731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F06BB"/>
    <w:multiLevelType w:val="hybridMultilevel"/>
    <w:tmpl w:val="62280E6C"/>
    <w:lvl w:ilvl="0" w:tplc="946ECFEE">
      <w:start w:val="10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22AC6"/>
    <w:multiLevelType w:val="hybridMultilevel"/>
    <w:tmpl w:val="51EE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C0104"/>
    <w:multiLevelType w:val="hybridMultilevel"/>
    <w:tmpl w:val="81AE6F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63"/>
    <w:rsid w:val="00005164"/>
    <w:rsid w:val="00067F08"/>
    <w:rsid w:val="000B018D"/>
    <w:rsid w:val="000E2FE1"/>
    <w:rsid w:val="001823B5"/>
    <w:rsid w:val="001C571F"/>
    <w:rsid w:val="00277638"/>
    <w:rsid w:val="002836FB"/>
    <w:rsid w:val="00286C6D"/>
    <w:rsid w:val="00317486"/>
    <w:rsid w:val="00324FFB"/>
    <w:rsid w:val="003A5775"/>
    <w:rsid w:val="003E4CCA"/>
    <w:rsid w:val="00440FF7"/>
    <w:rsid w:val="00477B3F"/>
    <w:rsid w:val="00486BA8"/>
    <w:rsid w:val="0049386E"/>
    <w:rsid w:val="005F19F9"/>
    <w:rsid w:val="00662ECB"/>
    <w:rsid w:val="006D4592"/>
    <w:rsid w:val="006D67A4"/>
    <w:rsid w:val="00770903"/>
    <w:rsid w:val="00781263"/>
    <w:rsid w:val="0083257F"/>
    <w:rsid w:val="008F3F7D"/>
    <w:rsid w:val="009559CA"/>
    <w:rsid w:val="009D3463"/>
    <w:rsid w:val="00A2549F"/>
    <w:rsid w:val="00A63B8F"/>
    <w:rsid w:val="00B23D3B"/>
    <w:rsid w:val="00B608A2"/>
    <w:rsid w:val="00B74C34"/>
    <w:rsid w:val="00BF0506"/>
    <w:rsid w:val="00C157D2"/>
    <w:rsid w:val="00C241A5"/>
    <w:rsid w:val="00C26F59"/>
    <w:rsid w:val="00D0765D"/>
    <w:rsid w:val="00D1657A"/>
    <w:rsid w:val="00DF6B29"/>
    <w:rsid w:val="00E253D1"/>
    <w:rsid w:val="00E35C86"/>
    <w:rsid w:val="00E45215"/>
    <w:rsid w:val="00E679FE"/>
    <w:rsid w:val="00EA015D"/>
    <w:rsid w:val="00EA7364"/>
    <w:rsid w:val="00EE3E93"/>
    <w:rsid w:val="00F007E9"/>
    <w:rsid w:val="00F3112E"/>
    <w:rsid w:val="00F476D1"/>
    <w:rsid w:val="00F60FF7"/>
    <w:rsid w:val="00F66A61"/>
    <w:rsid w:val="00F9295A"/>
    <w:rsid w:val="00FA2DFB"/>
    <w:rsid w:val="00FC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DC9CC-5918-4A58-B507-282D3FBC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A0ED-554F-4CFF-B418-BFF882E8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Paul Dobrowolski</cp:lastModifiedBy>
  <cp:revision>2</cp:revision>
  <dcterms:created xsi:type="dcterms:W3CDTF">2015-11-30T14:33:00Z</dcterms:created>
  <dcterms:modified xsi:type="dcterms:W3CDTF">2015-11-30T14:33:00Z</dcterms:modified>
</cp:coreProperties>
</file>